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3" w:rsidRPr="00B47296" w:rsidRDefault="001D29E5" w:rsidP="00EC1E73">
      <w:pPr>
        <w:spacing w:line="276" w:lineRule="auto"/>
        <w:rPr>
          <w:b/>
          <w:sz w:val="28"/>
          <w:szCs w:val="28"/>
          <w:lang w:val="bg-BG"/>
        </w:rPr>
      </w:pPr>
      <w:bookmarkStart w:id="0" w:name="_GoBack"/>
      <w:r w:rsidRPr="00B47296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667E966" wp14:editId="0B71E173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BA4" w:rsidRPr="00B47296">
        <w:rPr>
          <w:lang w:val="bg-BG"/>
        </w:rPr>
        <w:t xml:space="preserve"> </w:t>
      </w:r>
      <w:r w:rsidR="00057BA4" w:rsidRPr="00B47296">
        <w:rPr>
          <w:b/>
          <w:noProof/>
          <w:sz w:val="28"/>
          <w:lang w:val="bg-BG" w:eastAsia="bg-BG"/>
        </w:rPr>
        <w:t>Кой работи за организациите с нестопанска цел?</w:t>
      </w:r>
      <w:r w:rsidR="00EC1E73" w:rsidRPr="00B47296">
        <w:rPr>
          <w:b/>
          <w:sz w:val="28"/>
          <w:szCs w:val="28"/>
          <w:lang w:val="bg-BG"/>
        </w:rPr>
        <w:t xml:space="preserve"> </w:t>
      </w:r>
    </w:p>
    <w:p w:rsidR="001D29E5" w:rsidRPr="00B47296" w:rsidRDefault="001D29E5" w:rsidP="001D29E5">
      <w:pPr>
        <w:jc w:val="both"/>
        <w:rPr>
          <w:b/>
          <w:lang w:val="bg-BG"/>
        </w:rPr>
      </w:pPr>
      <w:r w:rsidRPr="00B47296">
        <w:rPr>
          <w:b/>
          <w:lang w:val="bg-BG"/>
        </w:rPr>
        <w:t>Клас</w:t>
      </w:r>
      <w:r w:rsidR="009C05E6" w:rsidRPr="00B47296">
        <w:rPr>
          <w:b/>
          <w:lang w:val="bg-BG"/>
        </w:rPr>
        <w:t>:</w:t>
      </w:r>
      <w:r w:rsidRPr="00B47296">
        <w:rPr>
          <w:b/>
          <w:lang w:val="bg-BG"/>
        </w:rPr>
        <w:t xml:space="preserve"> </w:t>
      </w:r>
      <w:r w:rsidR="002512AF" w:rsidRPr="00B47296">
        <w:rPr>
          <w:lang w:val="bg-BG"/>
        </w:rPr>
        <w:t>8</w:t>
      </w:r>
      <w:r w:rsidR="002512AF" w:rsidRPr="00B47296">
        <w:rPr>
          <w:vertAlign w:val="superscript"/>
          <w:lang w:val="bg-BG"/>
        </w:rPr>
        <w:t>м</w:t>
      </w:r>
      <w:r w:rsidRPr="00B47296">
        <w:rPr>
          <w:vertAlign w:val="superscript"/>
          <w:lang w:val="bg-BG"/>
        </w:rPr>
        <w:t>и</w:t>
      </w:r>
    </w:p>
    <w:p w:rsidR="002512AF" w:rsidRPr="00B47296" w:rsidRDefault="002512AF" w:rsidP="009C05E6">
      <w:pPr>
        <w:spacing w:after="0"/>
        <w:jc w:val="both"/>
        <w:rPr>
          <w:b/>
          <w:i/>
          <w:lang w:val="bg-BG"/>
        </w:rPr>
      </w:pPr>
    </w:p>
    <w:p w:rsidR="00EC1E73" w:rsidRPr="00B47296" w:rsidRDefault="00057BA4" w:rsidP="009C05E6">
      <w:pPr>
        <w:spacing w:after="0"/>
        <w:jc w:val="both"/>
        <w:rPr>
          <w:b/>
          <w:i/>
          <w:lang w:val="bg-BG"/>
        </w:rPr>
      </w:pPr>
      <w:r w:rsidRPr="00B47296">
        <w:rPr>
          <w:b/>
          <w:i/>
          <w:lang w:val="bg-BG"/>
        </w:rPr>
        <w:t>Учениците ще разберат за различни възможности за работа в нестопанския сектор и ще идентифицират хората от общността, които работят в такива организации.</w:t>
      </w:r>
    </w:p>
    <w:p w:rsidR="009C05E6" w:rsidRPr="00B47296" w:rsidRDefault="009C05E6" w:rsidP="001D29E5">
      <w:pPr>
        <w:jc w:val="both"/>
        <w:rPr>
          <w:b/>
          <w:lang w:val="bg-BG"/>
        </w:rPr>
      </w:pPr>
    </w:p>
    <w:p w:rsidR="009C05E6" w:rsidRPr="00B47296" w:rsidRDefault="00A50966" w:rsidP="009C05E6">
      <w:pPr>
        <w:jc w:val="both"/>
        <w:rPr>
          <w:lang w:val="bg-BG"/>
        </w:rPr>
      </w:pPr>
      <w:r w:rsidRPr="00B47296">
        <w:rPr>
          <w:b/>
          <w:lang w:val="bg-BG"/>
        </w:rPr>
        <w:t xml:space="preserve">Продължителност: </w:t>
      </w:r>
      <w:r w:rsidR="00057BA4" w:rsidRPr="00B47296">
        <w:rPr>
          <w:lang w:val="bg-BG"/>
        </w:rPr>
        <w:t xml:space="preserve">две </w:t>
      </w:r>
      <w:r w:rsidR="00EC1E73" w:rsidRPr="00B47296">
        <w:rPr>
          <w:lang w:val="bg-BG"/>
        </w:rPr>
        <w:t>заняти</w:t>
      </w:r>
      <w:r w:rsidR="00057BA4" w:rsidRPr="00B47296">
        <w:rPr>
          <w:lang w:val="bg-BG"/>
        </w:rPr>
        <w:t>я</w:t>
      </w:r>
      <w:r w:rsidR="009C05E6" w:rsidRPr="00B47296">
        <w:rPr>
          <w:lang w:val="bg-BG"/>
        </w:rPr>
        <w:t xml:space="preserve"> </w:t>
      </w:r>
      <w:r w:rsidR="002512AF" w:rsidRPr="00B47296">
        <w:rPr>
          <w:lang w:val="bg-BG"/>
        </w:rPr>
        <w:t>от</w:t>
      </w:r>
      <w:r w:rsidR="009C05E6" w:rsidRPr="00B47296">
        <w:rPr>
          <w:lang w:val="bg-BG"/>
        </w:rPr>
        <w:t xml:space="preserve"> 40 минути</w:t>
      </w:r>
    </w:p>
    <w:p w:rsidR="009C05E6" w:rsidRPr="00B47296" w:rsidRDefault="001D29E5" w:rsidP="009C05E6">
      <w:pPr>
        <w:jc w:val="both"/>
        <w:rPr>
          <w:b/>
          <w:lang w:val="bg-BG"/>
        </w:rPr>
      </w:pPr>
      <w:r w:rsidRPr="00B47296">
        <w:rPr>
          <w:b/>
          <w:lang w:val="bg-BG"/>
        </w:rPr>
        <w:t>Цели</w:t>
      </w:r>
      <w:r w:rsidR="00A96BA4" w:rsidRPr="00B47296">
        <w:rPr>
          <w:b/>
          <w:lang w:val="bg-BG"/>
        </w:rPr>
        <w:t>:</w:t>
      </w:r>
      <w:r w:rsidRPr="00B47296">
        <w:rPr>
          <w:b/>
          <w:lang w:val="bg-BG"/>
        </w:rPr>
        <w:t xml:space="preserve"> </w:t>
      </w:r>
    </w:p>
    <w:p w:rsidR="001D29E5" w:rsidRPr="00B47296" w:rsidRDefault="001D29E5" w:rsidP="009C05E6">
      <w:pPr>
        <w:jc w:val="both"/>
        <w:rPr>
          <w:i/>
          <w:lang w:val="bg-BG"/>
        </w:rPr>
      </w:pPr>
      <w:r w:rsidRPr="00B47296">
        <w:rPr>
          <w:i/>
          <w:lang w:val="bg-BG"/>
        </w:rPr>
        <w:t>Учениците ще:</w:t>
      </w:r>
    </w:p>
    <w:p w:rsidR="00057BA4" w:rsidRPr="00B47296" w:rsidRDefault="00057BA4" w:rsidP="00057B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47296">
        <w:rPr>
          <w:lang w:val="bg-BG"/>
        </w:rPr>
        <w:t xml:space="preserve">идентифицират възможности за работа в нестопанския сектор, както и конкретни членове от общността, които работят в него; </w:t>
      </w:r>
    </w:p>
    <w:p w:rsidR="00EC1E73" w:rsidRPr="00B47296" w:rsidRDefault="00057BA4" w:rsidP="00057B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47296">
        <w:rPr>
          <w:lang w:val="bg-BG"/>
        </w:rPr>
        <w:t>разберат дали организацията с нестопанска цел предоставя стока или услуга и дали в производството се използват природни ресурси, човешки капитал или оборудване.</w:t>
      </w:r>
      <w:r w:rsidR="00EC1E73" w:rsidRPr="00B47296">
        <w:rPr>
          <w:lang w:val="bg-BG"/>
        </w:rPr>
        <w:t xml:space="preserve"> </w:t>
      </w:r>
    </w:p>
    <w:p w:rsidR="002512AF" w:rsidRPr="00B47296" w:rsidRDefault="002512AF" w:rsidP="002512AF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2512AF" w:rsidRPr="00B47296" w:rsidRDefault="002512AF" w:rsidP="002512AF">
      <w:pPr>
        <w:spacing w:after="0" w:line="276" w:lineRule="auto"/>
        <w:jc w:val="both"/>
        <w:rPr>
          <w:lang w:val="bg-BG"/>
        </w:rPr>
      </w:pPr>
    </w:p>
    <w:p w:rsidR="001D29E5" w:rsidRPr="00B47296" w:rsidRDefault="005A2094" w:rsidP="001D29E5">
      <w:pPr>
        <w:jc w:val="both"/>
        <w:rPr>
          <w:b/>
          <w:lang w:val="bg-BG"/>
        </w:rPr>
      </w:pPr>
      <w:r w:rsidRPr="00B47296">
        <w:rPr>
          <w:b/>
          <w:lang w:val="bg-BG"/>
        </w:rPr>
        <w:t>М</w:t>
      </w:r>
      <w:r w:rsidR="001D29E5" w:rsidRPr="00B47296">
        <w:rPr>
          <w:b/>
          <w:lang w:val="bg-BG"/>
        </w:rPr>
        <w:t>атериали</w:t>
      </w:r>
      <w:r w:rsidR="00A96BA4" w:rsidRPr="00B47296">
        <w:rPr>
          <w:b/>
          <w:lang w:val="bg-BG"/>
        </w:rPr>
        <w:t>:</w:t>
      </w:r>
      <w:r w:rsidR="001D29E5" w:rsidRPr="00B47296">
        <w:rPr>
          <w:b/>
          <w:lang w:val="bg-BG"/>
        </w:rPr>
        <w:t xml:space="preserve"> </w:t>
      </w:r>
    </w:p>
    <w:p w:rsidR="00057BA4" w:rsidRPr="00B47296" w:rsidRDefault="00057BA4" w:rsidP="00057B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47296">
        <w:rPr>
          <w:lang w:val="bg-BG"/>
        </w:rPr>
        <w:t>Гост – лектор/и от неправителствена организация;</w:t>
      </w:r>
    </w:p>
    <w:p w:rsidR="00057BA4" w:rsidRPr="00B47296" w:rsidRDefault="00057BA4" w:rsidP="00057B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47296">
        <w:rPr>
          <w:lang w:val="bg-BG"/>
        </w:rPr>
        <w:t>Подготовка на лектора (Приложение 1) материал за преподавателя;</w:t>
      </w:r>
    </w:p>
    <w:p w:rsidR="00057BA4" w:rsidRPr="00B47296" w:rsidRDefault="00057BA4" w:rsidP="00057B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47296">
        <w:rPr>
          <w:lang w:val="bg-BG"/>
        </w:rPr>
        <w:t>Информация за възможностите в сектора с нестопанска цел (Приложение 2);</w:t>
      </w:r>
    </w:p>
    <w:p w:rsidR="00057BA4" w:rsidRPr="00B47296" w:rsidRDefault="00057BA4" w:rsidP="00057B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47296">
        <w:rPr>
          <w:lang w:val="bg-BG"/>
        </w:rPr>
        <w:t>Автобиография (Приложение 3) или  онлайн (включително и инструкции за попълване) на https://europass.cedefop.europa.eu/bg/documents/curriculum-vitae;</w:t>
      </w:r>
    </w:p>
    <w:p w:rsidR="001D29E5" w:rsidRPr="00B47296" w:rsidRDefault="00057BA4" w:rsidP="00057B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B47296">
        <w:rPr>
          <w:lang w:val="bg-BG"/>
        </w:rPr>
        <w:t>достъп до онлайн платформи за работа, в които има възможности за кариера в НПО (</w:t>
      </w:r>
      <w:proofErr w:type="spellStart"/>
      <w:r w:rsidRPr="00B47296">
        <w:rPr>
          <w:lang w:val="bg-BG"/>
        </w:rPr>
        <w:t>www</w:t>
      </w:r>
      <w:proofErr w:type="spellEnd"/>
      <w:r w:rsidRPr="00B47296">
        <w:rPr>
          <w:lang w:val="bg-BG"/>
        </w:rPr>
        <w:t>.</w:t>
      </w:r>
      <w:proofErr w:type="spellStart"/>
      <w:r w:rsidRPr="00B47296">
        <w:rPr>
          <w:lang w:val="bg-BG"/>
        </w:rPr>
        <w:t>ngobg</w:t>
      </w:r>
      <w:proofErr w:type="spellEnd"/>
      <w:r w:rsidRPr="00B47296">
        <w:rPr>
          <w:lang w:val="bg-BG"/>
        </w:rPr>
        <w:t>.</w:t>
      </w:r>
      <w:proofErr w:type="spellStart"/>
      <w:r w:rsidRPr="00B47296">
        <w:rPr>
          <w:lang w:val="bg-BG"/>
        </w:rPr>
        <w:t>info</w:t>
      </w:r>
      <w:proofErr w:type="spellEnd"/>
      <w:r w:rsidRPr="00B47296">
        <w:rPr>
          <w:lang w:val="bg-BG"/>
        </w:rPr>
        <w:t xml:space="preserve"> ; </w:t>
      </w:r>
      <w:proofErr w:type="spellStart"/>
      <w:r w:rsidRPr="00B47296">
        <w:rPr>
          <w:lang w:val="bg-BG"/>
        </w:rPr>
        <w:t>www</w:t>
      </w:r>
      <w:proofErr w:type="spellEnd"/>
      <w:r w:rsidRPr="00B47296">
        <w:rPr>
          <w:lang w:val="bg-BG"/>
        </w:rPr>
        <w:t>.</w:t>
      </w:r>
      <w:proofErr w:type="spellStart"/>
      <w:r w:rsidRPr="00B47296">
        <w:rPr>
          <w:lang w:val="bg-BG"/>
        </w:rPr>
        <w:t>jobtiger</w:t>
      </w:r>
      <w:proofErr w:type="spellEnd"/>
      <w:r w:rsidRPr="00B47296">
        <w:rPr>
          <w:lang w:val="bg-BG"/>
        </w:rPr>
        <w:t>.</w:t>
      </w:r>
      <w:proofErr w:type="spellStart"/>
      <w:r w:rsidRPr="00B47296">
        <w:rPr>
          <w:lang w:val="bg-BG"/>
        </w:rPr>
        <w:t>bg</w:t>
      </w:r>
      <w:proofErr w:type="spellEnd"/>
      <w:r w:rsidRPr="00B47296">
        <w:rPr>
          <w:lang w:val="bg-BG"/>
        </w:rPr>
        <w:t xml:space="preserve"> ; </w:t>
      </w:r>
      <w:proofErr w:type="spellStart"/>
      <w:r w:rsidRPr="00B47296">
        <w:rPr>
          <w:lang w:val="bg-BG"/>
        </w:rPr>
        <w:t>www</w:t>
      </w:r>
      <w:proofErr w:type="spellEnd"/>
      <w:r w:rsidRPr="00B47296">
        <w:rPr>
          <w:lang w:val="bg-BG"/>
        </w:rPr>
        <w:t>.</w:t>
      </w:r>
      <w:proofErr w:type="spellStart"/>
      <w:r w:rsidRPr="00B47296">
        <w:rPr>
          <w:lang w:val="bg-BG"/>
        </w:rPr>
        <w:t>jobs</w:t>
      </w:r>
      <w:proofErr w:type="spellEnd"/>
      <w:r w:rsidRPr="00B47296">
        <w:rPr>
          <w:lang w:val="bg-BG"/>
        </w:rPr>
        <w:t>.</w:t>
      </w:r>
      <w:proofErr w:type="spellStart"/>
      <w:r w:rsidRPr="00B47296">
        <w:rPr>
          <w:lang w:val="bg-BG"/>
        </w:rPr>
        <w:t>bg</w:t>
      </w:r>
      <w:proofErr w:type="spellEnd"/>
      <w:r w:rsidRPr="00B47296">
        <w:rPr>
          <w:lang w:val="bg-BG"/>
        </w:rPr>
        <w:t xml:space="preserve"> и </w:t>
      </w:r>
      <w:proofErr w:type="spellStart"/>
      <w:r w:rsidRPr="00B47296">
        <w:rPr>
          <w:lang w:val="bg-BG"/>
        </w:rPr>
        <w:t>др</w:t>
      </w:r>
      <w:proofErr w:type="spellEnd"/>
      <w:r w:rsidRPr="00B47296">
        <w:rPr>
          <w:lang w:val="bg-BG"/>
        </w:rPr>
        <w:t>);</w:t>
      </w:r>
    </w:p>
    <w:p w:rsidR="001D29E5" w:rsidRPr="00B4729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Pr="00B47296" w:rsidRDefault="005A2094" w:rsidP="001D29E5">
      <w:pPr>
        <w:jc w:val="both"/>
        <w:rPr>
          <w:b/>
          <w:lang w:val="bg-BG"/>
        </w:rPr>
      </w:pPr>
      <w:r w:rsidRPr="00B47296">
        <w:rPr>
          <w:b/>
          <w:lang w:val="bg-BG"/>
        </w:rPr>
        <w:t>Инструкции</w:t>
      </w:r>
      <w:r w:rsidR="00541148" w:rsidRPr="00B47296">
        <w:rPr>
          <w:b/>
          <w:lang w:val="bg-BG"/>
        </w:rPr>
        <w:t>:</w:t>
      </w:r>
      <w:r w:rsidRPr="00B47296">
        <w:rPr>
          <w:b/>
          <w:lang w:val="bg-BG"/>
        </w:rPr>
        <w:t xml:space="preserve"> </w:t>
      </w:r>
    </w:p>
    <w:p w:rsidR="00057BA4" w:rsidRPr="00B47296" w:rsidRDefault="00057BA4" w:rsidP="00057BA4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Разделете учениците на малки групи и помолете всяка група да помисли за различните работни места, които съществуват в местните организации с нестопанска цел като например читалището, местния музей, Червения кръст или други организации според това, което имате в общността. Нека всяка една от групите да помисли, предложи и изброи възможни работни позиции. </w:t>
      </w:r>
    </w:p>
    <w:p w:rsidR="00057BA4" w:rsidRPr="00B47296" w:rsidRDefault="00057BA4" w:rsidP="00057BA4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Обсъдете идеите на учениците.</w:t>
      </w:r>
    </w:p>
    <w:p w:rsidR="00057BA4" w:rsidRPr="00B47296" w:rsidRDefault="00057BA4" w:rsidP="00057BA4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Нека учениците останат в групите си за следващата задача. Въведете следните термини:</w:t>
      </w:r>
    </w:p>
    <w:p w:rsidR="00057BA4" w:rsidRPr="00B47296" w:rsidRDefault="00057BA4" w:rsidP="00057BA4">
      <w:pPr>
        <w:pStyle w:val="ListParagraph"/>
        <w:numPr>
          <w:ilvl w:val="0"/>
          <w:numId w:val="5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Стока – изцяло произведени продукти, които са готови за пускане за продажба и доставка на пазара; </w:t>
      </w:r>
    </w:p>
    <w:p w:rsidR="00057BA4" w:rsidRPr="00B47296" w:rsidRDefault="00057BA4" w:rsidP="00057BA4">
      <w:pPr>
        <w:pStyle w:val="ListParagraph"/>
        <w:numPr>
          <w:ilvl w:val="0"/>
          <w:numId w:val="5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lastRenderedPageBreak/>
        <w:t xml:space="preserve">Услуга – средство в отговор на обществено търсене или полезен труд, който не води до материална стока; </w:t>
      </w:r>
    </w:p>
    <w:p w:rsidR="00057BA4" w:rsidRPr="00B47296" w:rsidRDefault="00057BA4" w:rsidP="00057BA4">
      <w:pPr>
        <w:pStyle w:val="ListParagraph"/>
        <w:numPr>
          <w:ilvl w:val="0"/>
          <w:numId w:val="5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Човешки капитал – набор от умения, които служителят придобива, докато работи, чрез обучение и опит и които увеличават стойността на служителя на пазара; </w:t>
      </w:r>
    </w:p>
    <w:p w:rsidR="00057BA4" w:rsidRPr="00B47296" w:rsidRDefault="00057BA4" w:rsidP="00057BA4">
      <w:pPr>
        <w:pStyle w:val="ListParagraph"/>
        <w:numPr>
          <w:ilvl w:val="0"/>
          <w:numId w:val="5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Капиталово оборудване – стоки, като например техника, които се използват в производството на стоки, заготовки; </w:t>
      </w:r>
    </w:p>
    <w:p w:rsidR="00057BA4" w:rsidRPr="00B47296" w:rsidRDefault="00057BA4" w:rsidP="00057BA4">
      <w:pPr>
        <w:pStyle w:val="ListParagraph"/>
        <w:numPr>
          <w:ilvl w:val="0"/>
          <w:numId w:val="5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Природни ресурси – ресурси, които съществуват в природата и могат да се използват за създаване на богатство. Такива ресурси са петролът, въглищата, водата и земята.</w:t>
      </w:r>
    </w:p>
    <w:p w:rsidR="00057BA4" w:rsidRPr="00B47296" w:rsidRDefault="00057BA4" w:rsidP="00057BA4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Обяснете, че всички компании произвеждат стоки, предоставят услуги или и двете и че всичко това се произвежда с участието на природни ресурси, човешки капитал и/или капиталово оборудване. </w:t>
      </w:r>
    </w:p>
    <w:p w:rsidR="00057BA4" w:rsidRPr="00B47296" w:rsidRDefault="00057BA4" w:rsidP="00057BA4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Поканете един или двама гост-лектори, които да разговарят с класа относно работата си в неправителствена организация. Можете да използвате „Подготовката на лектора“ (вж. Приложение 1), за да подготвите лекторите. Напомнете на учениците да попълнят информация, получена от всеки лектор, в приложението „Информация за възможностите за работа в организации с нестопанска цел“ (вж. Приложение 2).</w:t>
      </w:r>
    </w:p>
    <w:p w:rsidR="00057BA4" w:rsidRPr="00B47296" w:rsidRDefault="00057BA4" w:rsidP="00057BA4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 Обяснете на учениците, че организациите с нестопанска цел предлагат различни възможности за работа. Разгледайте как се пише автобиография, като използвате примера в приложение 3. Задайте на учениците да напишат измислена автобиография за себе си за работното място в сектора с нестопанска цел, което те си изберат или което им е зададено. Учениците ще се наложи да проявят въображение за някои елементи от автобиографията като например предишен професионален опит. Може да е необходимо учениците да проведат проучване, за да отговорят на някои от въпросите в автобиографията. Ако се налага използвайте онлайн източници за работа за НПО, за да придобиете идеи. </w:t>
      </w:r>
    </w:p>
    <w:p w:rsidR="002512AF" w:rsidRPr="00B47296" w:rsidRDefault="00057BA4" w:rsidP="00057BA4">
      <w:pPr>
        <w:pStyle w:val="ListParagraph"/>
        <w:numPr>
          <w:ilvl w:val="0"/>
          <w:numId w:val="3"/>
        </w:num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Обсъдете в клас получените автобиографии. Това  може да помогне на учениците. </w:t>
      </w:r>
      <w:r w:rsidR="002512AF" w:rsidRPr="00B47296">
        <w:rPr>
          <w:lang w:val="bg-BG"/>
        </w:rPr>
        <w:t xml:space="preserve"> </w:t>
      </w:r>
    </w:p>
    <w:p w:rsidR="00A80696" w:rsidRPr="00B47296" w:rsidRDefault="00A80696" w:rsidP="002512AF">
      <w:pPr>
        <w:shd w:val="clear" w:color="auto" w:fill="FFFFFF"/>
        <w:jc w:val="both"/>
        <w:rPr>
          <w:lang w:val="bg-BG"/>
        </w:rPr>
      </w:pPr>
    </w:p>
    <w:p w:rsidR="00057BA4" w:rsidRPr="00B47296" w:rsidRDefault="00057BA4">
      <w:pPr>
        <w:rPr>
          <w:lang w:val="bg-BG"/>
        </w:rPr>
      </w:pPr>
      <w:r w:rsidRPr="00B47296">
        <w:rPr>
          <w:lang w:val="bg-BG"/>
        </w:rPr>
        <w:br w:type="page"/>
      </w:r>
    </w:p>
    <w:p w:rsidR="002512AF" w:rsidRPr="00B47296" w:rsidRDefault="00057BA4" w:rsidP="002512AF">
      <w:pPr>
        <w:shd w:val="clear" w:color="auto" w:fill="FFFFFF"/>
        <w:jc w:val="both"/>
        <w:rPr>
          <w:b/>
          <w:lang w:val="bg-BG"/>
        </w:rPr>
      </w:pPr>
      <w:r w:rsidRPr="00B47296">
        <w:rPr>
          <w:b/>
          <w:lang w:val="bg-BG"/>
        </w:rPr>
        <w:lastRenderedPageBreak/>
        <w:t>Приложения</w:t>
      </w:r>
    </w:p>
    <w:p w:rsidR="00057BA4" w:rsidRPr="00B47296" w:rsidRDefault="00057BA4" w:rsidP="00057BA4">
      <w:pPr>
        <w:shd w:val="clear" w:color="auto" w:fill="FFFFFF"/>
        <w:jc w:val="both"/>
        <w:rPr>
          <w:b/>
          <w:lang w:val="bg-BG"/>
        </w:rPr>
      </w:pPr>
      <w:r w:rsidRPr="00B47296">
        <w:rPr>
          <w:b/>
          <w:lang w:val="bg-BG"/>
        </w:rPr>
        <w:t>Приложение 1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b/>
          <w:lang w:val="bg-BG"/>
        </w:rPr>
      </w:pPr>
      <w:r w:rsidRPr="00B47296">
        <w:rPr>
          <w:b/>
          <w:lang w:val="bg-BG"/>
        </w:rPr>
        <w:t xml:space="preserve">Подготовка на лектора 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 xml:space="preserve">Уважаеми г-н/г-жо, 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Нашият клас учи за сектора с нестопанска цел. Бихме желали да научим повече за хората, които работят в сектора и различните възможности за работа. Като подготовка за посещението Ви в класа ни, Ви представям няколко идеи за въпросите, по които бихме желали да научим повече. Ще Ви бъдем благодарни, ако можете да представите тези въпроси: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•</w:t>
      </w:r>
      <w:r w:rsidRPr="00B47296">
        <w:rPr>
          <w:lang w:val="bg-BG"/>
        </w:rPr>
        <w:tab/>
        <w:t>За каква организация с нестопанска цел работите? Защо се счита за организация с нестопанска цел? По какъв начин помага на общността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•</w:t>
      </w:r>
      <w:r w:rsidRPr="00B47296">
        <w:rPr>
          <w:lang w:val="bg-BG"/>
        </w:rPr>
        <w:tab/>
        <w:t>Организацията Ви предоставя ли стока или услуга на общността? Каква е тя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•</w:t>
      </w:r>
      <w:r w:rsidRPr="00B47296">
        <w:rPr>
          <w:lang w:val="bg-BG"/>
        </w:rPr>
        <w:tab/>
        <w:t>По какъв начин се произвежда стоката/предоставя услугата и какъв човешки капитал, природни ресурси или капиталово оборудване са необходими за това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•</w:t>
      </w:r>
      <w:r w:rsidRPr="00B47296">
        <w:rPr>
          <w:lang w:val="bg-BG"/>
        </w:rPr>
        <w:tab/>
        <w:t>Колко души работят в организацията Ви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•</w:t>
      </w:r>
      <w:r w:rsidRPr="00B47296">
        <w:rPr>
          <w:lang w:val="bg-BG"/>
        </w:rPr>
        <w:tab/>
        <w:t>Какви са някои от другите работни позиции в организацията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Благодаря Ви, че се съгласихте да посетите класа ни на добра воля. Очакваме с голямо нетърпение посещението Ви.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С уважение,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 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>
      <w:pPr>
        <w:rPr>
          <w:lang w:val="bg-BG"/>
        </w:rPr>
      </w:pPr>
      <w:r w:rsidRPr="00B47296">
        <w:rPr>
          <w:lang w:val="bg-BG"/>
        </w:rPr>
        <w:br w:type="page"/>
      </w:r>
    </w:p>
    <w:p w:rsidR="00057BA4" w:rsidRPr="00B47296" w:rsidRDefault="00057BA4" w:rsidP="00057BA4">
      <w:pPr>
        <w:shd w:val="clear" w:color="auto" w:fill="FFFFFF"/>
        <w:jc w:val="both"/>
        <w:rPr>
          <w:b/>
          <w:lang w:val="bg-BG"/>
        </w:rPr>
      </w:pPr>
      <w:r w:rsidRPr="00B47296">
        <w:rPr>
          <w:b/>
          <w:lang w:val="bg-BG"/>
        </w:rPr>
        <w:lastRenderedPageBreak/>
        <w:t>Приложение 2</w:t>
      </w:r>
    </w:p>
    <w:p w:rsidR="00057BA4" w:rsidRPr="00B47296" w:rsidRDefault="00057BA4" w:rsidP="00057BA4">
      <w:pPr>
        <w:shd w:val="clear" w:color="auto" w:fill="FFFFFF"/>
        <w:jc w:val="both"/>
        <w:rPr>
          <w:b/>
          <w:lang w:val="bg-BG"/>
        </w:rPr>
      </w:pPr>
      <w:r w:rsidRPr="00B47296">
        <w:rPr>
          <w:b/>
          <w:lang w:val="bg-BG"/>
        </w:rPr>
        <w:t>Информация за възможностите в сектора с нестопанска цел</w:t>
      </w:r>
    </w:p>
    <w:p w:rsidR="00057BA4" w:rsidRPr="00B47296" w:rsidRDefault="00057BA4" w:rsidP="00057BA4">
      <w:pPr>
        <w:shd w:val="clear" w:color="auto" w:fill="FFFFFF"/>
        <w:tabs>
          <w:tab w:val="left" w:pos="5280"/>
        </w:tabs>
        <w:jc w:val="both"/>
        <w:rPr>
          <w:lang w:val="bg-BG"/>
        </w:rPr>
      </w:pPr>
      <w:r w:rsidRPr="00B47296">
        <w:rPr>
          <w:lang w:val="bg-BG"/>
        </w:rPr>
        <w:tab/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Моля, отговорете на въпросите и/или си водете бележки за възможностите за работа в сектора с нестопанска цел. Тази информация ще ви помогне да създадете образа на човек, който работи в организация с нестопанска цел.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ЛЕКТОР: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Организация с нестопанска цел: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Защо се счита за организация с нестопанска цел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Какви са ползите, които предоставя на общността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Каква е стоката или услугата, която организацията предоставя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Стоката или услугата произвежда ли се с помощта на човешки капитал, природни ресурси или капиталово оборудване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Колко души работят в организацията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Какви са другите работни позиции на хората в организацията?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 </w:t>
      </w:r>
    </w:p>
    <w:p w:rsidR="00057BA4" w:rsidRPr="00B47296" w:rsidRDefault="00057BA4">
      <w:pPr>
        <w:rPr>
          <w:lang w:val="bg-BG"/>
        </w:rPr>
      </w:pPr>
      <w:r w:rsidRPr="00B47296">
        <w:rPr>
          <w:lang w:val="bg-BG"/>
        </w:rPr>
        <w:br w:type="page"/>
      </w:r>
    </w:p>
    <w:p w:rsidR="00057BA4" w:rsidRPr="00B47296" w:rsidRDefault="00057BA4" w:rsidP="00057BA4">
      <w:pPr>
        <w:shd w:val="clear" w:color="auto" w:fill="FFFFFF"/>
        <w:jc w:val="both"/>
        <w:rPr>
          <w:b/>
          <w:lang w:val="bg-BG"/>
        </w:rPr>
      </w:pPr>
      <w:r w:rsidRPr="00B47296">
        <w:rPr>
          <w:b/>
          <w:lang w:val="bg-BG"/>
        </w:rPr>
        <w:lastRenderedPageBreak/>
        <w:t>Приложение 3</w:t>
      </w: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  <w:r w:rsidRPr="00B47296">
        <w:rPr>
          <w:lang w:val="bg-BG"/>
        </w:rPr>
        <w:t>Автоб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9012D" w:rsidRPr="0079012D" w:rsidTr="008D2AC1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ЛИЧНА ИНФОРМАЦИЯ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bg-BG" w:eastAsia="hi-IN" w:bidi="hi-IN"/>
              </w:rPr>
              <w:t>Собствено име, Презиме, Фамилия</w:t>
            </w:r>
          </w:p>
        </w:tc>
      </w:tr>
      <w:tr w:rsidR="0079012D" w:rsidRPr="0079012D" w:rsidTr="008D2AC1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bg-BG" w:eastAsia="hi-IN" w:bidi="hi-IN"/>
              </w:rPr>
              <w:t>[Всички полета не са задължителни. Премахнете всяко празно поле.]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  <w:lang w:val="bg-BG" w:eastAsia="bg-BG"/>
              </w:rPr>
              <w:drawing>
                <wp:inline distT="0" distB="0" distL="0" distR="0" wp14:anchorId="2AE2A1C4" wp14:editId="53649D64">
                  <wp:extent cx="904875" cy="10477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6"/>
                <w:szCs w:val="24"/>
                <w:lang w:val="bg-BG" w:eastAsia="bg-BG"/>
              </w:rPr>
              <w:drawing>
                <wp:anchor distT="0" distB="0" distL="0" distR="71755" simplePos="0" relativeHeight="251661312" behindDoc="0" locked="0" layoutInCell="1" allowOverlap="1" wp14:anchorId="55F6E037" wp14:editId="7B048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Държава, град, пощенски код, улица/квартал, номер, вход 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tabs>
                <w:tab w:val="right" w:pos="8218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6"/>
                <w:szCs w:val="24"/>
                <w:lang w:val="bg-BG" w:eastAsia="bg-BG"/>
              </w:rPr>
              <w:drawing>
                <wp:anchor distT="0" distB="0" distL="0" distR="71755" simplePos="0" relativeHeight="251665408" behindDoc="0" locked="0" layoutInCell="1" allowOverlap="1" wp14:anchorId="775B4F1A" wp14:editId="04F69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 xml:space="preserve">Телефон    </w:t>
            </w:r>
            <w:r w:rsidRPr="00B4729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6"/>
                <w:szCs w:val="24"/>
                <w:lang w:val="bg-BG" w:eastAsia="bg-BG"/>
              </w:rPr>
              <w:drawing>
                <wp:inline distT="0" distB="0" distL="0" distR="0" wp14:anchorId="025974EB" wp14:editId="3CE71644">
                  <wp:extent cx="123825" cy="1333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 xml:space="preserve">Мобилен телефон    </w:t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  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6"/>
                <w:szCs w:val="24"/>
                <w:lang w:val="bg-BG" w:eastAsia="bg-BG"/>
              </w:rPr>
              <w:drawing>
                <wp:anchor distT="0" distB="0" distL="0" distR="71755" simplePos="0" relativeHeight="251664384" behindDoc="0" locked="0" layoutInCell="1" allowOverlap="1" wp14:anchorId="084DFFB5" wp14:editId="335774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proofErr w:type="spellStart"/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u w:val="single"/>
                <w:lang w:val="bg-BG"/>
              </w:rPr>
              <w:t>E-mail</w:t>
            </w:r>
            <w:proofErr w:type="spellEnd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u w:val="single"/>
                <w:lang w:val="bg-BG"/>
              </w:rPr>
              <w:t>Уеб-сайт</w:t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6"/>
                <w:szCs w:val="24"/>
                <w:lang w:val="bg-BG" w:eastAsia="bg-BG"/>
              </w:rPr>
              <w:drawing>
                <wp:anchor distT="0" distB="0" distL="0" distR="71755" simplePos="0" relativeHeight="251662336" behindDoc="0" locked="0" layoutInCell="1" allowOverlap="1" wp14:anchorId="3D1A8A36" wp14:editId="3E350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bg-BG" w:eastAsia="hi-IN" w:bidi="hi-IN"/>
              </w:rPr>
              <w:t>Социална мрежа/чат</w:t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Потребителско име</w:t>
            </w:r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6"/>
                <w:szCs w:val="24"/>
                <w:lang w:val="bg-BG" w:eastAsia="bg-BG"/>
              </w:rPr>
              <w:drawing>
                <wp:anchor distT="0" distB="0" distL="0" distR="71755" simplePos="0" relativeHeight="251663360" behindDoc="0" locked="0" layoutInCell="1" allowOverlap="1" wp14:anchorId="12BA1DE4" wp14:editId="09196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</w:p>
        </w:tc>
      </w:tr>
      <w:tr w:rsidR="0079012D" w:rsidRPr="0079012D" w:rsidTr="008D2AC1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AutoHyphens/>
              <w:spacing w:before="85" w:after="0" w:line="240" w:lineRule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bg-BG" w:eastAsia="hi-IN" w:bidi="hi-IN"/>
              </w:rPr>
              <w:t>Пол</w:t>
            </w:r>
            <w:r w:rsidRPr="0079012D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Въведете пол</w:t>
            </w:r>
            <w:r w:rsidRPr="0079012D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bg-BG" w:eastAsia="hi-IN" w:bidi="hi-IN"/>
              </w:rPr>
              <w:t>| Дата на раждане</w:t>
            </w:r>
            <w:r w:rsidRPr="0079012D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proofErr w:type="spellStart"/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дд</w:t>
            </w:r>
            <w:proofErr w:type="spellEnd"/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/мм/</w:t>
            </w:r>
            <w:proofErr w:type="spellStart"/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гггг</w:t>
            </w:r>
            <w:proofErr w:type="spellEnd"/>
            <w:r w:rsidRPr="0079012D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bg-BG" w:eastAsia="hi-IN" w:bidi="hi-IN"/>
              </w:rPr>
              <w:t>| Националност</w:t>
            </w:r>
            <w:r w:rsidRPr="0079012D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Въведете националност/и</w:t>
            </w:r>
            <w:r w:rsidRPr="0079012D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9012D" w:rsidRPr="0079012D" w:rsidTr="008D2AC1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Позиция, за която кандидатствате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длъжност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ПРЕДПОЧИТАНА ДЛЪЖНОСТ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етап на обучение, за което кандидатствате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лично изявление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bg-BG" w:eastAsia="hi-IN" w:bidi="hi-IN"/>
              </w:rPr>
              <w:t>Посочете позиция, за която кандидатствате / длъжност / предпочитана длъжност / етап на обучение, за което кандидатствате / лично изявление (премахнете излишните полета от лявата колонка)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012D" w:rsidRPr="0079012D" w:rsidTr="008D2AC1">
        <w:trPr>
          <w:trHeight w:val="170"/>
        </w:trPr>
        <w:tc>
          <w:tcPr>
            <w:tcW w:w="2835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04586"/>
                <w:spacing w:val="-6"/>
                <w:kern w:val="1"/>
                <w:sz w:val="18"/>
                <w:szCs w:val="18"/>
                <w:lang w:val="bg-BG" w:eastAsia="hi-IN" w:bidi="hi-IN"/>
              </w:rPr>
              <w:t>ПРофесионален опит</w:t>
            </w: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bg-BG" w:eastAsia="bg-BG"/>
              </w:rPr>
              <w:drawing>
                <wp:inline distT="0" distB="0" distL="0" distR="0" wp14:anchorId="2DAB77DF" wp14:editId="2622804D">
                  <wp:extent cx="4791075" cy="857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12D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  <w:t xml:space="preserve"> 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bg-BG" w:eastAsia="hi-IN" w:bidi="hi-IN"/>
        </w:rPr>
      </w:pPr>
      <w:r w:rsidRPr="0079012D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bg-BG" w:eastAsia="hi-IN" w:bidi="hi-IN"/>
        </w:rPr>
        <w:t xml:space="preserve">[Добавете отделен параграф за всяка длъжност, която сте заемали, като започнете с последната.]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9012D" w:rsidRPr="0079012D" w:rsidTr="008D2AC1">
        <w:tc>
          <w:tcPr>
            <w:tcW w:w="2834" w:type="dxa"/>
            <w:vMerge w:val="restart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дати (от - до)</w:t>
            </w:r>
          </w:p>
        </w:tc>
        <w:tc>
          <w:tcPr>
            <w:tcW w:w="7541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bg-BG" w:eastAsia="hi-IN" w:bidi="hi-IN"/>
              </w:rPr>
              <w:t>Въведете заемана длъжност или позиция</w:t>
            </w:r>
          </w:p>
        </w:tc>
      </w:tr>
      <w:tr w:rsidR="0079012D" w:rsidRPr="0079012D" w:rsidTr="008D2AC1"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</w:pPr>
            <w:r w:rsidRPr="0079012D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Въведете името и местоположението на работодателя (ако е приложимо - пълен адрес и уеб-сайт)</w:t>
            </w:r>
          </w:p>
        </w:tc>
      </w:tr>
      <w:tr w:rsidR="0079012D" w:rsidRPr="0079012D" w:rsidTr="008D2AC1"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основни дейности и отговорности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bg-BG" w:eastAsia="hi-IN" w:bidi="hi-IN"/>
              </w:rPr>
              <w:t>Вид на дейността или сферата на работа</w:t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  <w:r w:rsidRPr="00B4729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>Въведете вида на дейността или сферата на работа</w:t>
            </w: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012D" w:rsidRPr="0079012D" w:rsidTr="008D2AC1">
        <w:trPr>
          <w:trHeight w:val="170"/>
        </w:trPr>
        <w:tc>
          <w:tcPr>
            <w:tcW w:w="2835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ОБРАЗОВАНИЕ И ОБУЧЕНИЕ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bg-BG" w:eastAsia="bg-BG"/>
              </w:rPr>
              <w:drawing>
                <wp:inline distT="0" distB="0" distL="0" distR="0" wp14:anchorId="14A0DF18" wp14:editId="7A9B5C61">
                  <wp:extent cx="4791075" cy="857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12D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  <w:t xml:space="preserve"> 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bg-BG" w:eastAsia="hi-IN" w:bidi="hi-IN"/>
        </w:rPr>
      </w:pPr>
      <w:r w:rsidRPr="0079012D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bg-BG" w:eastAsia="hi-IN" w:bidi="hi-IN"/>
        </w:rPr>
        <w:t>[Добавете отделен параграф за всеки курс на обучение, който сте завършили, като започнете с последния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9012D" w:rsidRPr="0079012D" w:rsidTr="008D2AC1">
        <w:tc>
          <w:tcPr>
            <w:tcW w:w="2834" w:type="dxa"/>
            <w:vMerge w:val="restart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дати (от - до)</w:t>
            </w:r>
          </w:p>
        </w:tc>
        <w:tc>
          <w:tcPr>
            <w:tcW w:w="6237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bg-BG" w:eastAsia="hi-IN" w:bidi="hi-IN"/>
              </w:rPr>
              <w:t>Въведете придобита квалификация</w:t>
            </w:r>
          </w:p>
        </w:tc>
        <w:tc>
          <w:tcPr>
            <w:tcW w:w="1305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bg-BG" w:eastAsia="hi-IN" w:bidi="hi-IN"/>
              </w:rPr>
              <w:t>Въведете ниво от ЕКР, ако е приложимо</w:t>
            </w:r>
          </w:p>
        </w:tc>
      </w:tr>
      <w:tr w:rsidR="0079012D" w:rsidRPr="0079012D" w:rsidTr="008D2AC1"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</w:pPr>
            <w:r w:rsidRPr="0079012D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bg-BG" w:eastAsia="hi-IN" w:bidi="hi-IN"/>
              </w:rPr>
              <w:t xml:space="preserve">Въведете име на образователната или обучителната институция и нейното местоположение (ако е приложимо - държава) </w:t>
            </w:r>
          </w:p>
        </w:tc>
      </w:tr>
      <w:tr w:rsidR="0079012D" w:rsidRPr="0079012D" w:rsidTr="008D2AC1"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списък с основните предмети или придобити професионални умения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012D" w:rsidRPr="0079012D" w:rsidTr="008D2AC1">
        <w:trPr>
          <w:trHeight w:val="170"/>
        </w:trPr>
        <w:tc>
          <w:tcPr>
            <w:tcW w:w="2835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ЛИЧНИ УМЕНИЯ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bg-BG" w:eastAsia="bg-BG"/>
              </w:rPr>
              <w:drawing>
                <wp:inline distT="0" distB="0" distL="0" distR="0" wp14:anchorId="3533EC13" wp14:editId="23F4720A">
                  <wp:extent cx="4791075" cy="85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12D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  <w:t xml:space="preserve"> 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bg-BG" w:eastAsia="hi-IN" w:bidi="hi-IN"/>
        </w:rPr>
      </w:pPr>
      <w:r w:rsidRPr="0079012D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bg-BG" w:eastAsia="hi-IN" w:bidi="hi-IN"/>
        </w:rPr>
        <w:t>[Премахнете всички празни полета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9012D" w:rsidRPr="0079012D" w:rsidTr="008D2AC1">
        <w:trPr>
          <w:trHeight w:val="255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Майчин език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майчин език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Други езици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  <w:t xml:space="preserve">РАЗБИРАНЕ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  <w:t xml:space="preserve">ГОВОРЕНЕ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  <w:t xml:space="preserve">ПИСАНЕ 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Слушане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Четене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Участие в разговор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Самостоятелно устно изложение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</w:tr>
      <w:tr w:rsidR="0079012D" w:rsidRPr="0079012D" w:rsidTr="008D2AC1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език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</w:tr>
      <w:tr w:rsidR="0079012D" w:rsidRPr="0079012D" w:rsidTr="008D2AC1">
        <w:trPr>
          <w:trHeight w:val="283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Въведете име на езиковия сертификат и ниво, ако е приложимо. </w:t>
            </w:r>
          </w:p>
        </w:tc>
      </w:tr>
      <w:tr w:rsidR="0079012D" w:rsidRPr="0079012D" w:rsidTr="008D2AC1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език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Въведете ниво </w:t>
            </w:r>
          </w:p>
        </w:tc>
      </w:tr>
      <w:tr w:rsidR="0079012D" w:rsidRPr="0079012D" w:rsidTr="008D2AC1">
        <w:trPr>
          <w:trHeight w:val="283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Въведете име на езиковия сертификат и ниво, ако е приложимо. </w:t>
            </w:r>
          </w:p>
        </w:tc>
      </w:tr>
      <w:tr w:rsidR="0079012D" w:rsidRPr="0079012D" w:rsidTr="008D2AC1">
        <w:trPr>
          <w:trHeight w:val="397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79012D" w:rsidRPr="0079012D" w:rsidRDefault="0079012D" w:rsidP="0079012D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14"/>
                <w:lang w:val="bg-BG" w:eastAsia="hi-IN" w:bidi="hi-IN"/>
              </w:rPr>
              <w:t>Ниво: A1/A2: Основно ниво на владеене  -  B1/B2: Самостоятелно ниво на владеене  -  C1/C2 Свободно ниво на владеене</w:t>
            </w:r>
          </w:p>
          <w:p w:rsidR="0079012D" w:rsidRPr="0079012D" w:rsidRDefault="0079012D" w:rsidP="0079012D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bg-BG" w:eastAsia="hi-IN" w:bidi="hi-IN"/>
              </w:rPr>
            </w:pPr>
            <w:hyperlink r:id="rId18" w:history="1">
              <w:r w:rsidRPr="00B47296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bg-BG"/>
                </w:rPr>
                <w:t>Обща европейска езикова рамка</w:t>
              </w:r>
            </w:hyperlink>
          </w:p>
        </w:tc>
      </w:tr>
    </w:tbl>
    <w:p w:rsidR="0079012D" w:rsidRPr="0079012D" w:rsidRDefault="0079012D" w:rsidP="0079012D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12D" w:rsidRPr="0079012D" w:rsidTr="008D2AC1">
        <w:trPr>
          <w:trHeight w:val="17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Комуникационни умения</w:t>
            </w:r>
          </w:p>
        </w:tc>
        <w:tc>
          <w:tcPr>
            <w:tcW w:w="7542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Опишете Вашите комуникационни умения. Посочете в какъв контекст за придобити, напр.: 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ind w:left="105" w:right="27" w:hanging="105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добри комуникационни умения, придобити по време на работата ми като мениджър продажби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12D" w:rsidRPr="0079012D" w:rsidTr="008D2AC1">
        <w:trPr>
          <w:trHeight w:val="17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Организационни / управленски умения</w:t>
            </w:r>
          </w:p>
        </w:tc>
        <w:tc>
          <w:tcPr>
            <w:tcW w:w="7542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Опишете Вашите организационни умения. Посочете в какъв контекст за придобити, напр.: 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лидерство (в момента съм отговорен/на за екип от 10 души)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12D" w:rsidRPr="0079012D" w:rsidTr="008D2AC1">
        <w:trPr>
          <w:trHeight w:val="17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Професионални умения</w:t>
            </w:r>
          </w:p>
        </w:tc>
        <w:tc>
          <w:tcPr>
            <w:tcW w:w="7542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Опишете Вашите професионални умения, които не са описани по-горе. Посочете в какъв контекст за придобити, напр.: 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добра работа в процеси по контролиране на качеството (в момента съм отговорен/на за качество на одита)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9012D" w:rsidRPr="0079012D" w:rsidTr="008D2AC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04586"/>
                <w:spacing w:val="-6"/>
                <w:kern w:val="1"/>
                <w:sz w:val="18"/>
                <w:szCs w:val="24"/>
                <w:lang w:val="bg-BG" w:eastAsia="hi-IN" w:bidi="hi-IN"/>
              </w:rPr>
              <w:t>Дигитални умения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bg-BG" w:eastAsia="hi-IN" w:bidi="hi-IN"/>
              </w:rPr>
              <w:t>САМООЦЕНЯВАНЕ</w:t>
            </w:r>
          </w:p>
        </w:tc>
      </w:tr>
      <w:tr w:rsidR="0079012D" w:rsidRPr="0079012D" w:rsidTr="008D2AC1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>Обработка на информацията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>Комуникация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>Създаване на съдържание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>Сигурност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bg-BG" w:eastAsia="hi-IN" w:bidi="hi-IN"/>
              </w:rPr>
              <w:t>Решаване на проблеми</w:t>
            </w:r>
          </w:p>
        </w:tc>
      </w:tr>
      <w:tr w:rsidR="0079012D" w:rsidRPr="0079012D" w:rsidTr="008D2AC1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ниво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ниво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ниво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ниво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ниво</w:t>
            </w:r>
          </w:p>
        </w:tc>
      </w:tr>
      <w:tr w:rsidR="0079012D" w:rsidRPr="0079012D" w:rsidTr="008D2AC1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79012D" w:rsidRPr="0079012D" w:rsidRDefault="0079012D" w:rsidP="0079012D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val="bg-BG"/>
              </w:rPr>
              <w:t>Ниво: Основно ниво на владеене  -  Самостоятелно ниво на владеене  -  Свободно ниво на владеене</w:t>
            </w: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bg-BG" w:eastAsia="hi-IN" w:bidi="hi-IN"/>
              </w:rPr>
              <w:t xml:space="preserve"> </w:t>
            </w:r>
          </w:p>
          <w:p w:rsidR="0079012D" w:rsidRPr="0079012D" w:rsidRDefault="0079012D" w:rsidP="0079012D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bg-BG" w:eastAsia="hi-IN" w:bidi="hi-IN"/>
              </w:rPr>
            </w:pPr>
            <w:hyperlink r:id="rId19" w:history="1">
              <w:r w:rsidRPr="00B47296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bg-BG"/>
                </w:rPr>
                <w:t xml:space="preserve">Дигитални компетенции - </w:t>
              </w:r>
              <w:proofErr w:type="spellStart"/>
              <w:r w:rsidRPr="00B47296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bg-BG"/>
                </w:rPr>
                <w:t>Mатрицата</w:t>
              </w:r>
              <w:proofErr w:type="spellEnd"/>
              <w:r w:rsidRPr="00B47296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bg-BG"/>
                </w:rPr>
                <w:t xml:space="preserve"> за самооценка</w:t>
              </w:r>
            </w:hyperlink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bg-BG" w:eastAsia="hi-IN" w:bidi="hi-IN"/>
              </w:rPr>
              <w:t xml:space="preserve"> </w:t>
            </w:r>
          </w:p>
        </w:tc>
      </w:tr>
      <w:tr w:rsidR="0079012D" w:rsidRPr="0079012D" w:rsidTr="008D2AC1">
        <w:trPr>
          <w:trHeight w:val="283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>Въведете име на ИКТ сертификат/</w:t>
            </w:r>
            <w:proofErr w:type="spellStart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>ите</w:t>
            </w:r>
            <w:proofErr w:type="spellEnd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bg-BG" w:eastAsia="hi-IN" w:bidi="hi-IN"/>
              </w:rPr>
              <w:t xml:space="preserve">  </w:t>
            </w:r>
          </w:p>
        </w:tc>
      </w:tr>
      <w:tr w:rsidR="0079012D" w:rsidRPr="0079012D" w:rsidTr="008D2AC1">
        <w:trPr>
          <w:trHeight w:val="34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Опишете Вашите други дигитални компетенции. Посочете в какъв контекст за придобити, напр.: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добро владеене на офис пакет (програма за обработка на </w:t>
            </w:r>
            <w:proofErr w:type="spellStart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текс</w:t>
            </w:r>
            <w:proofErr w:type="spellEnd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, електронна таблица, програма на презентации)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добри познания на фото софтуер, придобити като любител фотограф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12D" w:rsidRPr="0079012D" w:rsidTr="008D2AC1">
        <w:trPr>
          <w:trHeight w:val="17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Други умения</w:t>
            </w:r>
          </w:p>
        </w:tc>
        <w:tc>
          <w:tcPr>
            <w:tcW w:w="7542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Опишете всички други ваши умения, които не са посочени по-горе. Посочете в какъв контекст за придобити, напр.: 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дърводелство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12D" w:rsidRPr="0079012D" w:rsidTr="008D2AC1">
        <w:trPr>
          <w:trHeight w:val="17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Свидетелство за управление на МПС</w:t>
            </w:r>
          </w:p>
        </w:tc>
        <w:tc>
          <w:tcPr>
            <w:tcW w:w="7542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категория, напр.: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B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012D" w:rsidRPr="0079012D" w:rsidTr="008D2AC1">
        <w:trPr>
          <w:trHeight w:val="170"/>
        </w:trPr>
        <w:tc>
          <w:tcPr>
            <w:tcW w:w="2835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ДОПЪЛНИТЕЛНА ИНФОРМАЦИЯ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bg-BG" w:eastAsia="bg-BG"/>
              </w:rPr>
              <w:drawing>
                <wp:inline distT="0" distB="0" distL="0" distR="0" wp14:anchorId="73C7BB01" wp14:editId="505DF93E">
                  <wp:extent cx="4791075" cy="857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12D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  <w:t xml:space="preserve"> 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12D" w:rsidRPr="0079012D" w:rsidTr="008D2AC1">
        <w:trPr>
          <w:trHeight w:val="17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Публикации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Презентации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Проекти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Конференции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Семинари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Отличия и награди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Членства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lastRenderedPageBreak/>
              <w:t>Препоръки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Цитиране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Курсове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Сертификати</w:t>
            </w:r>
          </w:p>
        </w:tc>
        <w:tc>
          <w:tcPr>
            <w:tcW w:w="7542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lastRenderedPageBreak/>
              <w:t>Опишете приложими публикации, презентации, проекти, конференции, семинари, отличия и награди, членства, връзки. Премахнете неприложимите полета в лявата колона.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Пример за публикация: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Как да напишем успешно CV, Ню </w:t>
            </w:r>
            <w:proofErr w:type="spellStart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Асоушиейтид</w:t>
            </w:r>
            <w:proofErr w:type="spellEnd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 xml:space="preserve"> </w:t>
            </w:r>
            <w:proofErr w:type="spellStart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Пъблишърс</w:t>
            </w:r>
            <w:proofErr w:type="spellEnd"/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, Лондон, 2002.</w:t>
            </w:r>
          </w:p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Пример за проект: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Нова обществена библиотека. Главен архитект, отговорен за дизайна, конструкцията, организиране на търгове и строителен контрол (2008-2012).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9012D" w:rsidRPr="0079012D" w:rsidTr="008D2AC1">
        <w:trPr>
          <w:trHeight w:val="170"/>
        </w:trPr>
        <w:tc>
          <w:tcPr>
            <w:tcW w:w="2835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  <w:t>ПРИЛОЖЕНИЯ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</w:pPr>
            <w:r w:rsidRPr="00B47296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bg-BG" w:eastAsia="bg-BG"/>
              </w:rPr>
              <w:drawing>
                <wp:inline distT="0" distB="0" distL="0" distR="0" wp14:anchorId="402F9E4F" wp14:editId="7DD90DEB">
                  <wp:extent cx="4791075" cy="857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12D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bg-BG" w:eastAsia="hi-IN" w:bidi="hi-IN"/>
              </w:rPr>
              <w:t xml:space="preserve"> 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9012D" w:rsidRPr="0079012D" w:rsidTr="008D2AC1">
        <w:trPr>
          <w:trHeight w:val="170"/>
        </w:trPr>
        <w:tc>
          <w:tcPr>
            <w:tcW w:w="2834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79012D" w:rsidRPr="0079012D" w:rsidRDefault="0079012D" w:rsidP="0079012D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Въведете списък на приложенията към Вашата автобиография. Например: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копия на дипломи и сертификати;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препоръки от работодатели;</w:t>
            </w:r>
          </w:p>
          <w:p w:rsidR="0079012D" w:rsidRPr="0079012D" w:rsidRDefault="0079012D" w:rsidP="0079012D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</w:pPr>
            <w:r w:rsidRPr="0079012D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bg-BG" w:eastAsia="hi-IN" w:bidi="hi-IN"/>
              </w:rPr>
              <w:t>публикации и изследвания.</w:t>
            </w:r>
          </w:p>
        </w:tc>
      </w:tr>
    </w:tbl>
    <w:p w:rsidR="0079012D" w:rsidRPr="0079012D" w:rsidRDefault="0079012D" w:rsidP="0079012D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bg-BG" w:eastAsia="hi-IN" w:bidi="hi-IN"/>
        </w:rPr>
      </w:pPr>
    </w:p>
    <w:bookmarkEnd w:id="0"/>
    <w:p w:rsidR="00057BA4" w:rsidRPr="00B47296" w:rsidRDefault="00057BA4" w:rsidP="00057BA4">
      <w:pPr>
        <w:shd w:val="clear" w:color="auto" w:fill="FFFFFF"/>
        <w:jc w:val="both"/>
        <w:rPr>
          <w:lang w:val="bg-BG"/>
        </w:rPr>
      </w:pPr>
    </w:p>
    <w:sectPr w:rsidR="00057BA4" w:rsidRPr="00B47296" w:rsidSect="00A80696">
      <w:headerReference w:type="default" r:id="rId20"/>
      <w:footerReference w:type="default" r:id="rId21"/>
      <w:footerReference w:type="first" r:id="rId22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3E" w:rsidRDefault="00F7643E" w:rsidP="00530B3A">
      <w:pPr>
        <w:spacing w:after="0" w:line="240" w:lineRule="auto"/>
      </w:pPr>
      <w:r>
        <w:separator/>
      </w:r>
    </w:p>
  </w:endnote>
  <w:endnote w:type="continuationSeparator" w:id="0">
    <w:p w:rsidR="00F7643E" w:rsidRDefault="00F7643E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6829D0" wp14:editId="3A190766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6D3DB10A" wp14:editId="72BDB66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0C8614" wp14:editId="4280B1AA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5E2C9F19" wp14:editId="70E061D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3E" w:rsidRDefault="00F7643E" w:rsidP="00530B3A">
      <w:pPr>
        <w:spacing w:after="0" w:line="240" w:lineRule="auto"/>
      </w:pPr>
      <w:r>
        <w:separator/>
      </w:r>
    </w:p>
  </w:footnote>
  <w:footnote w:type="continuationSeparator" w:id="0">
    <w:p w:rsidR="00F7643E" w:rsidRDefault="00F7643E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B47296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AA390D"/>
    <w:multiLevelType w:val="hybridMultilevel"/>
    <w:tmpl w:val="CECA992A"/>
    <w:lvl w:ilvl="0" w:tplc="0402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57BA4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512AF"/>
    <w:rsid w:val="002607D6"/>
    <w:rsid w:val="00272638"/>
    <w:rsid w:val="002730D2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A5C82"/>
    <w:rsid w:val="004A7097"/>
    <w:rsid w:val="004D4FDB"/>
    <w:rsid w:val="004D540C"/>
    <w:rsid w:val="00513C2B"/>
    <w:rsid w:val="005268F3"/>
    <w:rsid w:val="00530B3A"/>
    <w:rsid w:val="00541148"/>
    <w:rsid w:val="00561A6D"/>
    <w:rsid w:val="005655EB"/>
    <w:rsid w:val="005735AC"/>
    <w:rsid w:val="00585476"/>
    <w:rsid w:val="005A2094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012D"/>
    <w:rsid w:val="0079115C"/>
    <w:rsid w:val="007A17D0"/>
    <w:rsid w:val="007C1E4A"/>
    <w:rsid w:val="007C1FDE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7597C"/>
    <w:rsid w:val="00880071"/>
    <w:rsid w:val="008B4C89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3077"/>
    <w:rsid w:val="00A354FE"/>
    <w:rsid w:val="00A50966"/>
    <w:rsid w:val="00A77BE3"/>
    <w:rsid w:val="00A80696"/>
    <w:rsid w:val="00A96BA4"/>
    <w:rsid w:val="00AA5C3C"/>
    <w:rsid w:val="00AD1388"/>
    <w:rsid w:val="00B02D77"/>
    <w:rsid w:val="00B14F7A"/>
    <w:rsid w:val="00B37ED7"/>
    <w:rsid w:val="00B46F8B"/>
    <w:rsid w:val="00B47296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5BB5"/>
    <w:rsid w:val="00D66BC0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643E"/>
    <w:rsid w:val="00F7730F"/>
    <w:rsid w:val="00F87C96"/>
    <w:rsid w:val="00F9508B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europass.cedefop.europa.eu/bg/resources/european-language-levels-ce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uropass.cedefop.europa.eu/bg/resources/digital-competen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BC27-1FED-44E9-B52C-8402123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4</cp:revision>
  <cp:lastPrinted>2016-06-29T11:34:00Z</cp:lastPrinted>
  <dcterms:created xsi:type="dcterms:W3CDTF">2017-01-31T09:20:00Z</dcterms:created>
  <dcterms:modified xsi:type="dcterms:W3CDTF">2017-01-31T09:30:00Z</dcterms:modified>
</cp:coreProperties>
</file>